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FE2AC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RPr="00FE2AC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FE2ACA" w:rsidRDefault="00FE2ACA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E2ACA">
              <w:rPr>
                <w:lang w:val="es-ES"/>
              </w:rPr>
              <w:t>Del Río, Franco; Rodríguez, Ernesto; Serrano, Manuel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uilera, </w:t>
            </w:r>
            <w:r w:rsidR="00FE2ACA">
              <w:t>Estrella</w:t>
            </w:r>
            <w:r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90DE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30200" w:history="1">
            <w:r w:rsidR="00990DE8" w:rsidRPr="00A901CA">
              <w:rPr>
                <w:rStyle w:val="Hipervnculo"/>
                <w:noProof/>
              </w:rPr>
              <w:t>Use case &lt;01&gt; &lt;Register as a user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0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1" w:history="1">
            <w:r w:rsidR="00990DE8" w:rsidRPr="00A901CA">
              <w:rPr>
                <w:rStyle w:val="Hipervnculo"/>
                <w:noProof/>
              </w:rPr>
              <w:t>Use case &lt;02&gt; &lt;Browse the routes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1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9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2" w:history="1">
            <w:r w:rsidR="00990DE8" w:rsidRPr="00A901CA">
              <w:rPr>
                <w:rStyle w:val="Hipervnculo"/>
                <w:noProof/>
              </w:rPr>
              <w:t>Use case &lt;03.1&gt; &lt;Search for routes using a single key word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2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1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3" w:history="1">
            <w:r w:rsidR="00990DE8" w:rsidRPr="00A901CA">
              <w:rPr>
                <w:rStyle w:val="Hipervnculo"/>
                <w:noProof/>
              </w:rPr>
              <w:t>Use case &lt;03.2&gt; &lt;Search for routes by length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3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15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4" w:history="1">
            <w:r w:rsidR="00990DE8" w:rsidRPr="00A901CA">
              <w:rPr>
                <w:rStyle w:val="Hipervnculo"/>
                <w:noProof/>
              </w:rPr>
              <w:t>Use case &lt;03.3&gt; &lt;Search for routes by hikes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4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18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5" w:history="1">
            <w:r w:rsidR="00990DE8" w:rsidRPr="00A901CA">
              <w:rPr>
                <w:rStyle w:val="Hipervnculo"/>
                <w:noProof/>
              </w:rPr>
              <w:t>Use case &lt;04&gt; &lt;Browse the users and their profiles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5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19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6" w:history="1">
            <w:r w:rsidR="00990DE8" w:rsidRPr="00A901CA">
              <w:rPr>
                <w:rStyle w:val="Hipervnculo"/>
                <w:noProof/>
              </w:rPr>
              <w:t>Use case &lt;05&gt; &lt;Browse the routes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6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22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7" w:history="1">
            <w:r w:rsidR="00990DE8" w:rsidRPr="00A901CA">
              <w:rPr>
                <w:rStyle w:val="Hipervnculo"/>
                <w:noProof/>
              </w:rPr>
              <w:t>Use case &lt;06.1&gt; &lt;Search for routes using a single key word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7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26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8" w:history="1">
            <w:r w:rsidR="00990DE8" w:rsidRPr="00A901CA">
              <w:rPr>
                <w:rStyle w:val="Hipervnculo"/>
                <w:noProof/>
              </w:rPr>
              <w:t>Use case &lt;06.2&gt; &lt;Search for routes by length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8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28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9" w:history="1">
            <w:r w:rsidR="00990DE8" w:rsidRPr="00A901CA">
              <w:rPr>
                <w:rStyle w:val="Hipervnculo"/>
                <w:noProof/>
              </w:rPr>
              <w:t>Use case &lt;06.3&gt; &lt;Search for routes by hikes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9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1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0" w:history="1">
            <w:r w:rsidR="00990DE8" w:rsidRPr="00A901CA">
              <w:rPr>
                <w:rStyle w:val="Hipervnculo"/>
                <w:noProof/>
              </w:rPr>
              <w:t>Use case &lt;07&gt; &lt;Browse the users and their profiles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0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2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1" w:history="1">
            <w:r w:rsidR="00990DE8" w:rsidRPr="00A901CA">
              <w:rPr>
                <w:rStyle w:val="Hipervnculo"/>
                <w:noProof/>
              </w:rPr>
              <w:t>Use case &lt;08.1&gt; &lt;Create, edit and delete a route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1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6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2" w:history="1">
            <w:r w:rsidR="00990DE8" w:rsidRPr="00A901CA">
              <w:rPr>
                <w:rStyle w:val="Hipervnculo"/>
                <w:noProof/>
              </w:rPr>
              <w:t>Use case &lt;08.2&gt; &lt;List the own route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2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0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3" w:history="1">
            <w:r w:rsidR="00990DE8" w:rsidRPr="00A901CA">
              <w:rPr>
                <w:rStyle w:val="Hipervnculo"/>
                <w:noProof/>
              </w:rPr>
              <w:t>Use case &lt;09.1&gt; &lt;Follow/Unfollow other user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3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2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4" w:history="1">
            <w:r w:rsidR="00990DE8" w:rsidRPr="00A901CA">
              <w:rPr>
                <w:rStyle w:val="Hipervnculo"/>
                <w:noProof/>
              </w:rPr>
              <w:t>Use case &lt;09.2&gt; &lt;Browse the followed user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4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5" w:history="1">
            <w:r w:rsidR="00990DE8" w:rsidRPr="00A901CA">
              <w:rPr>
                <w:rStyle w:val="Hipervnculo"/>
                <w:noProof/>
              </w:rPr>
              <w:t>Use case &lt;09.3&gt; &lt;Browse the follower user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5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5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6" w:history="1">
            <w:r w:rsidR="00990DE8" w:rsidRPr="00A901CA">
              <w:rPr>
                <w:rStyle w:val="Hipervnculo"/>
                <w:noProof/>
              </w:rPr>
              <w:t>Use case &lt;10&gt; &lt;Remove a route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6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7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7" w:history="1">
            <w:r w:rsidR="00990DE8" w:rsidRPr="00A901CA">
              <w:rPr>
                <w:rStyle w:val="Hipervnculo"/>
                <w:noProof/>
              </w:rPr>
              <w:t>Use case &lt;11&gt; &lt;Display a dashboard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7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8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8" w:history="1">
            <w:r w:rsidR="00990DE8" w:rsidRPr="00A901CA">
              <w:rPr>
                <w:rStyle w:val="Hipervnculo"/>
                <w:noProof/>
              </w:rPr>
              <w:t>Use case &lt;12&gt; &lt;Create a chirp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8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9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9" w:history="1">
            <w:r w:rsidR="00990DE8" w:rsidRPr="00A901CA">
              <w:rPr>
                <w:rStyle w:val="Hipervnculo"/>
                <w:noProof/>
              </w:rPr>
              <w:t>Use case &lt;13&gt; &lt;List the followed chirp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9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51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0" w:history="1">
            <w:r w:rsidR="00990DE8" w:rsidRPr="00A901CA">
              <w:rPr>
                <w:rStyle w:val="Hipervnculo"/>
                <w:noProof/>
              </w:rPr>
              <w:t>Use case &lt;14&gt; &lt;Change the taboo words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0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5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1" w:history="1">
            <w:r w:rsidR="00990DE8" w:rsidRPr="00A901CA">
              <w:rPr>
                <w:rStyle w:val="Hipervnculo"/>
                <w:noProof/>
              </w:rPr>
              <w:t>Use case &lt;14.1&gt; &lt;List the chirps with taboo words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1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56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2" w:history="1">
            <w:r w:rsidR="00990DE8" w:rsidRPr="00A901CA">
              <w:rPr>
                <w:rStyle w:val="Hipervnculo"/>
                <w:noProof/>
              </w:rPr>
              <w:t>Use case &lt;14.2&gt; &lt;Remove an inappropriate chirp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2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59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3" w:history="1">
            <w:r w:rsidR="00990DE8" w:rsidRPr="00A901CA">
              <w:rPr>
                <w:rStyle w:val="Hipervnculo"/>
                <w:noProof/>
              </w:rPr>
              <w:t>Use case &lt;14.3&gt; &lt;List the comments with taboo words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3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60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4" w:history="1">
            <w:r w:rsidR="00990DE8" w:rsidRPr="00A901CA">
              <w:rPr>
                <w:rStyle w:val="Hipervnculo"/>
                <w:noProof/>
              </w:rPr>
              <w:t>Use case &lt;14.4&gt; &lt;Remove an inappropriate comment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4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64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FE2A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5" w:history="1">
            <w:r w:rsidR="00990DE8" w:rsidRPr="00A901CA">
              <w:rPr>
                <w:rStyle w:val="Hipervnculo"/>
                <w:noProof/>
              </w:rPr>
              <w:t>Additional tests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5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65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2" w:name="_Toc523930200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2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Y</w:t>
            </w:r>
            <w:proofErr w:type="spellEnd"/>
            <w:r>
              <w:t>’, Password confirmation: ‘</w:t>
            </w:r>
            <w:proofErr w:type="spellStart"/>
            <w:r>
              <w:t>user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expected except of the ‘</w:t>
            </w:r>
            <w:proofErr w:type="spellStart"/>
            <w:r w:rsidRPr="000C37DE">
              <w:rPr>
                <w:color w:val="FF0000"/>
              </w:rPr>
              <w:t>Nombre</w:t>
            </w:r>
            <w:proofErr w:type="spellEnd"/>
            <w:r w:rsidRPr="000C37DE">
              <w:rPr>
                <w:color w:val="FF0000"/>
              </w:rPr>
              <w:t>’, ‘</w:t>
            </w:r>
            <w:proofErr w:type="spellStart"/>
            <w:r w:rsidRPr="000C37DE">
              <w:rPr>
                <w:color w:val="FF0000"/>
              </w:rPr>
              <w:t>Apellido</w:t>
            </w:r>
            <w:proofErr w:type="spellEnd"/>
            <w:r w:rsidRPr="000C37DE">
              <w:rPr>
                <w:color w:val="FF0000"/>
              </w:rPr>
              <w:t>’ and ‘</w:t>
            </w:r>
            <w:proofErr w:type="spellStart"/>
            <w:r w:rsidRPr="000C37DE">
              <w:rPr>
                <w:color w:val="FF0000"/>
              </w:rPr>
              <w:t>Correo</w:t>
            </w:r>
            <w:proofErr w:type="spellEnd"/>
            <w:r w:rsidRPr="000C37DE">
              <w:rPr>
                <w:color w:val="FF0000"/>
              </w:rPr>
              <w:t xml:space="preserve">’ labels are in </w:t>
            </w:r>
            <w:proofErr w:type="spellStart"/>
            <w:r w:rsidRPr="000C37DE">
              <w:rPr>
                <w:color w:val="FF0000"/>
              </w:rPr>
              <w:t>english</w:t>
            </w:r>
            <w:proofErr w:type="spellEnd"/>
            <w:r w:rsidRPr="000C37DE">
              <w:rPr>
                <w:color w:val="FF0000"/>
              </w:rP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 w:rsidR="00D46ADD" w:rsidRPr="000C37DE">
              <w:rPr>
                <w:color w:val="FF0000"/>
              </w:rPr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FE2ACA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</w:t>
            </w:r>
            <w:r w:rsidR="00D64395" w:rsidRPr="000C37DE">
              <w:rPr>
                <w:color w:val="FF0000"/>
                <w:lang w:val="es-ES"/>
              </w:rPr>
              <w:t>ubo un error al ejecutar</w:t>
            </w:r>
            <w:r w:rsidRPr="000C37DE">
              <w:rPr>
                <w:color w:val="FF0000"/>
                <w:lang w:val="es-ES"/>
              </w:rPr>
              <w:t xml:space="preserve"> la acción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FE2ACA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ubo un error al ejecutar la acción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FE2ACA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red </w:t>
            </w:r>
            <w:proofErr w:type="spellStart"/>
            <w:r w:rsidRPr="000C37DE">
              <w:rPr>
                <w:color w:val="FF0000"/>
                <w:lang w:val="es-ES"/>
              </w:rPr>
              <w:t>username</w:t>
            </w:r>
            <w:proofErr w:type="spellEnd"/>
            <w:r w:rsidRPr="000C37DE">
              <w:rPr>
                <w:color w:val="FF0000"/>
                <w:lang w:val="es-ES"/>
              </w:rPr>
              <w:t xml:space="preserve"> error </w:t>
            </w:r>
            <w:proofErr w:type="spellStart"/>
            <w:r w:rsidRPr="000C37DE">
              <w:rPr>
                <w:color w:val="FF0000"/>
                <w:lang w:val="es-ES"/>
              </w:rPr>
              <w:t>of</w:t>
            </w:r>
            <w:proofErr w:type="spellEnd"/>
            <w:r w:rsidRPr="000C37DE">
              <w:rPr>
                <w:color w:val="FF0000"/>
                <w:lang w:val="es-ES"/>
              </w:rPr>
              <w:t xml:space="preserve"> ‘El tamaño debe estar entre 5 y 32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3" w:name="_Toc523930201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3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 xml:space="preserve">There’s three ways to search for routes, also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BA130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>There’s three ways to search for routes, also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97013C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7205D2" w:rsidRDefault="007205D2" w:rsidP="0082427A"/>
    <w:p w:rsidR="007205D2" w:rsidRDefault="007205D2" w:rsidP="0082427A"/>
    <w:p w:rsidR="007205D2" w:rsidRDefault="007205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</w:t>
            </w:r>
            <w:r w:rsidR="00AB21D9">
              <w:t xml:space="preserve"> </w:t>
            </w:r>
            <w:r>
              <w:t>route</w:t>
            </w:r>
            <w:r w:rsidR="00AB21D9">
              <w:t>7</w:t>
            </w:r>
            <w:r>
              <w:t xml:space="preserve">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AB21D9">
              <w:t xml:space="preserve">, a table with its </w:t>
            </w:r>
            <w:r w:rsidR="00B96CAD">
              <w:t xml:space="preserve">hikes </w:t>
            </w:r>
            <w:r w:rsidR="00AB21D9">
              <w:t xml:space="preserve">and its comments. </w:t>
            </w:r>
            <w:r w:rsidR="00B96CAD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AB21D9">
              <w:t>‘</w:t>
            </w:r>
            <w:proofErr w:type="spellStart"/>
            <w:r w:rsidR="00AB21D9">
              <w:t>nombre</w:t>
            </w:r>
            <w:proofErr w:type="spellEnd"/>
            <w:r w:rsidR="00AB21D9">
              <w:t>’, ‘</w:t>
            </w:r>
            <w:proofErr w:type="spellStart"/>
            <w:r w:rsidR="00AB21D9">
              <w:t>longitud</w:t>
            </w:r>
            <w:proofErr w:type="spellEnd"/>
            <w:r w:rsidR="00AB21D9">
              <w:t>’, ‘</w:t>
            </w:r>
            <w:proofErr w:type="spellStart"/>
            <w:r w:rsidR="00AB21D9">
              <w:t>descripción</w:t>
            </w:r>
            <w:proofErr w:type="spellEnd"/>
            <w:r w:rsidR="00AB21D9">
              <w:t>’, ‘</w:t>
            </w:r>
            <w:proofErr w:type="spellStart"/>
            <w:r w:rsidR="00AB21D9">
              <w:t>imágenes</w:t>
            </w:r>
            <w:proofErr w:type="spellEnd"/>
            <w:r w:rsidR="00AB21D9">
              <w:t>’, a table with its ‘</w:t>
            </w:r>
            <w:proofErr w:type="spellStart"/>
            <w:r w:rsidR="00AB21D9">
              <w:t>caminatas</w:t>
            </w:r>
            <w:proofErr w:type="spellEnd"/>
            <w:r w:rsidR="00AB21D9">
              <w:t>’ and its ‘</w:t>
            </w:r>
            <w:proofErr w:type="spellStart"/>
            <w:r w:rsidR="00AB21D9">
              <w:t>comentarios</w:t>
            </w:r>
            <w:proofErr w:type="spellEnd"/>
            <w:r w:rsidR="00AB21D9">
              <w:t>’.</w:t>
            </w:r>
            <w:r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345B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82427A"/>
    <w:p w:rsidR="00074DF4" w:rsidRDefault="00074DF4" w:rsidP="0082427A"/>
    <w:p w:rsidR="00074DF4" w:rsidRDefault="00074DF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name, description and a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 and a ‘</w:t>
            </w:r>
            <w:proofErr w:type="spellStart"/>
            <w:r>
              <w:t>ver</w:t>
            </w:r>
            <w:proofErr w:type="spellEnd"/>
            <w:r>
              <w:t xml:space="preserve">’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título</w:t>
            </w:r>
            <w:proofErr w:type="spellEnd"/>
            <w:r>
              <w:t>’, ‘</w:t>
            </w:r>
            <w:proofErr w:type="spellStart"/>
            <w:r>
              <w:t>texto</w:t>
            </w:r>
            <w:proofErr w:type="spellEnd"/>
            <w:r>
              <w:t>’, ‘</w:t>
            </w:r>
            <w:proofErr w:type="spellStart"/>
            <w:r>
              <w:t>puntuación</w:t>
            </w:r>
            <w:proofErr w:type="spellEnd"/>
            <w:r>
              <w:t>’ and a ‘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escritura</w:t>
            </w:r>
            <w:proofErr w:type="spellEnd"/>
            <w:r>
              <w:t>’.</w:t>
            </w:r>
          </w:p>
        </w:tc>
      </w:tr>
      <w:tr w:rsidR="00424DC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4DCB" w:rsidRDefault="00424DCB" w:rsidP="00424D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</w:t>
            </w:r>
            <w:r w:rsidR="00AB21D9">
              <w:t xml:space="preserve">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F18C8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21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AB21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2F18C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21D9" w:rsidRDefault="00AB21D9" w:rsidP="0082427A"/>
    <w:p w:rsidR="00AB21D9" w:rsidRDefault="00AB21D9" w:rsidP="0082427A"/>
    <w:p w:rsidR="00054190" w:rsidRDefault="00054190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B96CAD" w:rsidRDefault="00B96CAD" w:rsidP="00B96CAD">
      <w:pPr>
        <w:pStyle w:val="Ttulo1"/>
      </w:pPr>
      <w:bookmarkStart w:id="4" w:name="_Toc523930202"/>
      <w:r>
        <w:lastRenderedPageBreak/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F3D5B" w:rsidRPr="000F3D5B" w:rsidRDefault="00B96CAD" w:rsidP="000F3D5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9B44A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9B44A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0F3D5B">
              <w:t>Fill in the field with this: ‘route</w:t>
            </w:r>
            <w:proofErr w:type="gramStart"/>
            <w:r w:rsidR="000F3D5B">
              <w:t>7,description</w:t>
            </w:r>
            <w:proofErr w:type="gramEnd"/>
            <w:r w:rsidR="000F3D5B"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  <w:r w:rsidR="00B96CAD"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FC0808" w:rsidRDefault="00FC0808" w:rsidP="0082427A"/>
    <w:p w:rsidR="00FC0808" w:rsidRDefault="00FC0808" w:rsidP="0082427A"/>
    <w:p w:rsidR="00B96CAD" w:rsidRDefault="00B96CAD" w:rsidP="00B96CAD">
      <w:pPr>
        <w:pStyle w:val="Ttulo1"/>
      </w:pPr>
      <w:bookmarkStart w:id="5" w:name="_Toc523930203"/>
      <w:r>
        <w:lastRenderedPageBreak/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5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Pr="000C37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930204"/>
      <w:r>
        <w:lastRenderedPageBreak/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100F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7" w:name="_Toc523930205"/>
      <w:r>
        <w:lastRenderedPageBreak/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7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</w:t>
      </w:r>
      <w:r w:rsidR="003219EC">
        <w:t>‘</w:t>
      </w:r>
      <w:r w:rsidR="00B94FEA">
        <w:t>view</w:t>
      </w:r>
      <w:r w:rsidR="003219EC">
        <w:t>’ link</w:t>
      </w:r>
      <w:r w:rsidR="00B94FEA">
        <w:t xml:space="preserve">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DE12ED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 xml:space="preserve">’ </w:t>
            </w:r>
            <w:r>
              <w:t xml:space="preserve">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3219E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</w:t>
            </w:r>
            <w:r w:rsidR="003219EC">
              <w:t xml:space="preserve"> user1</w:t>
            </w:r>
            <w:r>
              <w:t xml:space="preserve">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3219EC">
              <w:t>1</w:t>
            </w:r>
            <w:r>
              <w:t xml:space="preserve">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>’, ‘imagen’, ‘</w:t>
            </w:r>
            <w:proofErr w:type="spellStart"/>
            <w:r w:rsidR="003219EC">
              <w:t>dirección</w:t>
            </w:r>
            <w:proofErr w:type="spellEnd"/>
            <w:r w:rsidR="003219EC">
              <w:t xml:space="preserve"> postal’, ‘</w:t>
            </w:r>
            <w:proofErr w:type="spellStart"/>
            <w:r w:rsidR="003219EC">
              <w:t>teléfono</w:t>
            </w:r>
            <w:proofErr w:type="spellEnd"/>
            <w:r w:rsidR="003219EC">
              <w:t>’, ‘</w:t>
            </w:r>
            <w:proofErr w:type="spellStart"/>
            <w:r w:rsidR="003219EC">
              <w:t>correo</w:t>
            </w:r>
            <w:proofErr w:type="spellEnd"/>
            <w:r w:rsidR="003219EC">
              <w:t xml:space="preserve"> </w:t>
            </w:r>
            <w:proofErr w:type="spellStart"/>
            <w:r w:rsidR="003219EC">
              <w:t>electrónico</w:t>
            </w:r>
            <w:proofErr w:type="spellEnd"/>
            <w:r w:rsidR="003219EC">
              <w:t>’</w:t>
            </w:r>
            <w:r>
              <w:t xml:space="preserve"> and the list of his or her </w:t>
            </w:r>
            <w:r w:rsidR="003219EC">
              <w:t>‘</w:t>
            </w:r>
            <w:proofErr w:type="spellStart"/>
            <w:r w:rsidR="003219EC">
              <w:t>rutas</w:t>
            </w:r>
            <w:proofErr w:type="spellEnd"/>
            <w:r w:rsidR="003219EC">
              <w:t>’</w:t>
            </w:r>
            <w:r>
              <w:t xml:space="preserve">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p w:rsidR="0061713E" w:rsidRDefault="0061713E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C0FBB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</w:t>
            </w:r>
            <w:r w:rsidR="00677DF4">
              <w:t xml:space="preserve"> ‘</w:t>
            </w:r>
            <w:proofErr w:type="spellStart"/>
            <w:r w:rsidR="00677DF4">
              <w:t>nombre</w:t>
            </w:r>
            <w:proofErr w:type="spellEnd"/>
            <w:r w:rsidR="00677DF4">
              <w:t>’, ‘</w:t>
            </w:r>
            <w:proofErr w:type="spellStart"/>
            <w:r w:rsidR="00677DF4">
              <w:t>longitud</w:t>
            </w:r>
            <w:proofErr w:type="spellEnd"/>
            <w:r w:rsidR="00677DF4">
              <w:t>’, ‘</w:t>
            </w:r>
            <w:proofErr w:type="spellStart"/>
            <w:r w:rsidR="00677DF4">
              <w:t>descripción</w:t>
            </w:r>
            <w:proofErr w:type="spellEnd"/>
            <w:r w:rsidR="00677DF4">
              <w:t>’, ‘</w:t>
            </w:r>
            <w:proofErr w:type="spellStart"/>
            <w:r w:rsidR="00677DF4">
              <w:t>imágenes</w:t>
            </w:r>
            <w:proofErr w:type="spellEnd"/>
            <w:r w:rsidR="00677DF4">
              <w:t>’, ‘</w:t>
            </w:r>
            <w:proofErr w:type="spellStart"/>
            <w:r w:rsidR="00677DF4">
              <w:t>caminatas</w:t>
            </w:r>
            <w:proofErr w:type="spellEnd"/>
            <w:r w:rsidR="00677DF4">
              <w:t>’ and ‘</w:t>
            </w:r>
            <w:proofErr w:type="spellStart"/>
            <w:r w:rsidR="00677DF4">
              <w:t>comentarios</w:t>
            </w:r>
            <w:proofErr w:type="spellEnd"/>
            <w:r w:rsidR="00677DF4">
              <w:t>’</w:t>
            </w:r>
            <w:r>
              <w:t xml:space="preserve">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 xml:space="preserve">return to </w:t>
            </w:r>
            <w:r w:rsidR="00677DF4">
              <w:t>the display of the user</w:t>
            </w:r>
            <w:r w:rsidR="00DF570B">
              <w:t>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77DF4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</w:t>
            </w:r>
            <w:r w:rsidR="00C51EE1"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</w:t>
            </w:r>
            <w:r w:rsidR="00C51EE1">
              <w:t>display of the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C51EE1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p w:rsidR="003D4FF4" w:rsidRDefault="003D4FF4" w:rsidP="0082427A"/>
    <w:p w:rsidR="003D4FF4" w:rsidRDefault="003D4FF4" w:rsidP="003D4FF4">
      <w:pPr>
        <w:pStyle w:val="Ttulo1"/>
      </w:pPr>
      <w:bookmarkStart w:id="8" w:name="_Toc523930206"/>
      <w:r>
        <w:lastRenderedPageBreak/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an option to display the routes. There’s three ways to search for routes, also.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CD5" w:rsidRDefault="00D47CD5" w:rsidP="00D47CD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aminatas</w:t>
            </w:r>
            <w:proofErr w:type="spellEnd"/>
            <w:r>
              <w:t>’ and an option to display the routes. There’s three ways to search for routes, also.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10DCC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route7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, a table with its hikes and its comments. 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a table with its ‘</w:t>
            </w:r>
            <w:proofErr w:type="spellStart"/>
            <w:r>
              <w:t>caminatas</w:t>
            </w:r>
            <w:proofErr w:type="spellEnd"/>
            <w:r>
              <w:t>’ and its ‘</w:t>
            </w:r>
            <w:proofErr w:type="spellStart"/>
            <w:r>
              <w:t>comentarios</w:t>
            </w:r>
            <w:proofErr w:type="spellEnd"/>
            <w:r>
              <w:t xml:space="preserve">’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name, description</w:t>
            </w:r>
            <w:r w:rsidR="00320938">
              <w:t xml:space="preserve">, </w:t>
            </w:r>
            <w:r>
              <w:t>a link to display the hike</w:t>
            </w:r>
            <w:r w:rsidR="00320938">
              <w:t xml:space="preserve"> and a link to edit it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</w:t>
            </w:r>
            <w:r w:rsidR="00320938">
              <w:t>, a</w:t>
            </w:r>
            <w:r>
              <w:t xml:space="preserve"> ‘</w:t>
            </w:r>
            <w:proofErr w:type="spellStart"/>
            <w:r>
              <w:t>ver</w:t>
            </w:r>
            <w:proofErr w:type="spellEnd"/>
            <w:r>
              <w:t>’ link to display the hike</w:t>
            </w:r>
            <w:r w:rsidR="00320938">
              <w:t xml:space="preserve"> and a ‘</w:t>
            </w:r>
            <w:proofErr w:type="spellStart"/>
            <w:r w:rsidR="00320938">
              <w:t>editar</w:t>
            </w:r>
            <w:proofErr w:type="spellEnd"/>
            <w:r w:rsidR="00320938">
              <w:t>’ link to edit the hike</w:t>
            </w:r>
            <w:r>
              <w:t xml:space="preserve">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 w:rsidR="00320938">
              <w:t>‘</w:t>
            </w:r>
            <w:proofErr w:type="spellStart"/>
            <w:r w:rsidR="00320938">
              <w:t>título</w:t>
            </w:r>
            <w:proofErr w:type="spellEnd"/>
            <w:r w:rsidR="00320938">
              <w:t>’, ‘</w:t>
            </w:r>
            <w:proofErr w:type="spellStart"/>
            <w:r w:rsidR="00320938">
              <w:t>texto</w:t>
            </w:r>
            <w:proofErr w:type="spellEnd"/>
            <w:r w:rsidR="00320938">
              <w:t>’, ‘</w:t>
            </w:r>
            <w:proofErr w:type="spellStart"/>
            <w:r w:rsidR="00320938">
              <w:t>puntuación</w:t>
            </w:r>
            <w:proofErr w:type="spellEnd"/>
            <w:r w:rsidR="00320938">
              <w:t>’ and a ‘</w:t>
            </w:r>
            <w:proofErr w:type="spellStart"/>
            <w:r w:rsidR="00320938">
              <w:t>momento</w:t>
            </w:r>
            <w:proofErr w:type="spellEnd"/>
            <w:r w:rsidR="00320938">
              <w:t xml:space="preserve"> de </w:t>
            </w:r>
            <w:proofErr w:type="spellStart"/>
            <w:r w:rsidR="00320938">
              <w:t>escritura</w:t>
            </w:r>
            <w:proofErr w:type="spellEnd"/>
            <w:r w:rsidR="00320938">
              <w:t>’</w:t>
            </w:r>
            <w:r>
              <w:t>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3D4FF4"/>
    <w:p w:rsidR="00010DCC" w:rsidRDefault="00010DCC" w:rsidP="003D4FF4"/>
    <w:p w:rsidR="00010DCC" w:rsidRDefault="00010DCC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930207"/>
      <w:r>
        <w:lastRenderedPageBreak/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ot of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3D4FF4"/>
    <w:p w:rsidR="0066173E" w:rsidRDefault="0066173E" w:rsidP="003D4FF4"/>
    <w:p w:rsidR="003D4FF4" w:rsidRDefault="003D4FF4" w:rsidP="003D4FF4"/>
    <w:p w:rsidR="0066173E" w:rsidRDefault="0066173E" w:rsidP="003D4FF4"/>
    <w:p w:rsidR="0066173E" w:rsidRDefault="0066173E" w:rsidP="003D4FF4"/>
    <w:p w:rsidR="0066173E" w:rsidRDefault="0066173E" w:rsidP="003D4FF4"/>
    <w:p w:rsidR="0066173E" w:rsidRDefault="0066173E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930208"/>
      <w:r>
        <w:lastRenderedPageBreak/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66173E" w:rsidRDefault="003D4FF4" w:rsidP="0066173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66173E"/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Pr="000C37D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930209"/>
      <w:r>
        <w:lastRenderedPageBreak/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2" w:name="_Toc523930210"/>
      <w:r>
        <w:lastRenderedPageBreak/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2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</w:t>
      </w:r>
      <w:r w:rsidR="003C71B5">
        <w:t>i</w:t>
      </w:r>
      <w:r>
        <w:t xml:space="preserve">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C71B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p w:rsidR="003C71B5" w:rsidRDefault="003C71B5" w:rsidP="003C71B5">
      <w:pPr>
        <w:pStyle w:val="Subttulo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name, surname, a link to the display of the user and a link to follow/unfollow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 xml:space="preserve">’, a link to the display of the user and a </w:t>
            </w:r>
            <w:r w:rsidR="00A24D55">
              <w:t>‘</w:t>
            </w:r>
            <w:proofErr w:type="spellStart"/>
            <w:r w:rsidR="00A24D55">
              <w:t>seguir</w:t>
            </w:r>
            <w:proofErr w:type="spellEnd"/>
            <w:r w:rsidR="00A24D55">
              <w:t>/</w:t>
            </w:r>
            <w:proofErr w:type="spellStart"/>
            <w:r w:rsidR="00A24D55">
              <w:t>dejar</w:t>
            </w:r>
            <w:proofErr w:type="spellEnd"/>
            <w:r w:rsidR="00A24D55">
              <w:t xml:space="preserve"> de </w:t>
            </w:r>
            <w:proofErr w:type="spellStart"/>
            <w:r w:rsidR="00A24D55">
              <w:t>seguir</w:t>
            </w:r>
            <w:proofErr w:type="spellEnd"/>
            <w:r w:rsidR="00A24D55">
              <w:t>’ link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24D55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Pr="00DF570B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the list of his or her ‘</w:t>
            </w:r>
            <w:proofErr w:type="spellStart"/>
            <w:r>
              <w:t>rutas</w:t>
            </w:r>
            <w:proofErr w:type="spellEnd"/>
            <w:r>
              <w:t xml:space="preserve">’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the name, length, description, pictures, </w:t>
            </w:r>
            <w:r w:rsidR="00E84FC8">
              <w:t xml:space="preserve">the </w:t>
            </w:r>
            <w:r>
              <w:t>hikes</w:t>
            </w:r>
            <w:r w:rsidR="00E84FC8">
              <w:t xml:space="preserve"> </w:t>
            </w:r>
            <w:r>
              <w:t xml:space="preserve">and </w:t>
            </w:r>
            <w:r w:rsidR="00E84FC8">
              <w:t xml:space="preserve">the </w:t>
            </w:r>
            <w:r>
              <w:t>comments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</w:t>
            </w:r>
            <w:r w:rsidR="00E84FC8">
              <w:t>er</w:t>
            </w:r>
            <w:proofErr w:type="spellEnd"/>
            <w:r>
              <w:t>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‘</w:t>
            </w:r>
            <w:proofErr w:type="spellStart"/>
            <w:r>
              <w:t>caminatas</w:t>
            </w:r>
            <w:proofErr w:type="spellEnd"/>
            <w:r>
              <w:t>’</w:t>
            </w:r>
            <w:r w:rsidR="00E84FC8">
              <w:t xml:space="preserve"> </w:t>
            </w:r>
            <w:r>
              <w:t>and ‘</w:t>
            </w:r>
            <w:proofErr w:type="spellStart"/>
            <w:r>
              <w:t>comentarios</w:t>
            </w:r>
            <w:proofErr w:type="spellEnd"/>
            <w:r>
              <w:t>’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hike in the list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description, difficulty level, length, pictures, origin city, destination city and comments of the hik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er</w:t>
            </w:r>
            <w:proofErr w:type="spellEnd"/>
            <w:r>
              <w:t>’ button of the first hike in the list.</w:t>
            </w:r>
          </w:p>
        </w:tc>
      </w:tr>
      <w:tr w:rsidR="00E84FC8" w:rsidRPr="00FE2ACA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P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84FC8">
              <w:rPr>
                <w:lang w:val="es-ES"/>
              </w:rPr>
              <w:t>It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should</w:t>
            </w:r>
            <w:proofErr w:type="spellEnd"/>
            <w:r w:rsidRPr="00E84FC8">
              <w:rPr>
                <w:lang w:val="es-ES"/>
              </w:rPr>
              <w:t xml:space="preserve"> display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‘nombre’, ‘descripción’, ‘nivel de dificultad’, ‘longitud’, ‘imágenes’, ‘ciudad de origen’, ‘ciudad de destino’ and ‘comentarios’ </w:t>
            </w:r>
            <w:proofErr w:type="spellStart"/>
            <w:r w:rsidRPr="00E84FC8">
              <w:rPr>
                <w:lang w:val="es-ES"/>
              </w:rPr>
              <w:t>of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hike</w:t>
            </w:r>
            <w:proofErr w:type="spellEnd"/>
            <w:r w:rsidRPr="00E84FC8">
              <w:rPr>
                <w:lang w:val="es-ES"/>
              </w:rPr>
              <w:t>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rout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Default="0010413A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C436AB" w:rsidRDefault="00C436AB" w:rsidP="00C436AB">
      <w:pPr>
        <w:pStyle w:val="Ttulo1"/>
      </w:pPr>
      <w:bookmarkStart w:id="13" w:name="_Toc523930211"/>
      <w:r>
        <w:lastRenderedPageBreak/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</w:t>
      </w:r>
      <w:r w:rsidR="00840E46">
        <w:t xml:space="preserve"> </w:t>
      </w:r>
      <w:r w:rsidR="00DC38DD">
        <w:t>user</w:t>
      </w:r>
      <w:r>
        <w:t>&gt;</w:t>
      </w:r>
      <w:bookmarkEnd w:id="13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 xml:space="preserve">he needs to fill </w:t>
      </w:r>
      <w:r w:rsidR="00840E46">
        <w:t xml:space="preserve">in </w:t>
      </w:r>
      <w:r w:rsidR="00DC38DD">
        <w:t>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D3F5D">
              <w:rPr>
                <w:rStyle w:val="Textoennegrita"/>
              </w:rPr>
              <w:t>3</w:t>
            </w:r>
            <w:r w:rsidR="00DC38DD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RPr="00FE2ACA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Pr="00840E46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Change to es at the up left corner. </w:t>
            </w:r>
            <w:proofErr w:type="spellStart"/>
            <w:proofErr w:type="gramStart"/>
            <w:r w:rsidRPr="00840E46">
              <w:rPr>
                <w:lang w:val="es-ES"/>
              </w:rPr>
              <w:t>Click</w:t>
            </w:r>
            <w:proofErr w:type="spellEnd"/>
            <w:proofErr w:type="gram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on</w:t>
            </w:r>
            <w:proofErr w:type="spell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the</w:t>
            </w:r>
            <w:proofErr w:type="spellEnd"/>
            <w:r w:rsidRPr="00840E46">
              <w:rPr>
                <w:lang w:val="es-ES"/>
              </w:rPr>
              <w:t xml:space="preserve"> ‘</w:t>
            </w:r>
            <w:r w:rsidR="00840E46" w:rsidRPr="00840E46">
              <w:rPr>
                <w:lang w:val="es-ES"/>
              </w:rPr>
              <w:t>crear una nueva ruta’</w:t>
            </w:r>
            <w:r w:rsidRPr="00840E46">
              <w:rPr>
                <w:lang w:val="es-ES"/>
              </w:rPr>
              <w:t xml:space="preserve">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 with</w:t>
            </w:r>
            <w:r w:rsidR="00840E46">
              <w:t xml:space="preserve"> the</w:t>
            </w:r>
            <w:r>
              <w:t xml:space="preserve">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r w:rsidR="00840E46">
              <w:t>’</w:t>
            </w:r>
            <w:r>
              <w:t xml:space="preserve">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proofErr w:type="gramStart"/>
            <w:r w:rsidR="00840E46">
              <w:t xml:space="preserve">’  </w:t>
            </w:r>
            <w:r>
              <w:t>constraint</w:t>
            </w:r>
            <w:proofErr w:type="gramEnd"/>
            <w:r>
              <w:t xml:space="preserve">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7163F">
              <w:rPr>
                <w:rStyle w:val="Textoennegrita"/>
              </w:rPr>
              <w:t>4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37163F">
              <w:t>Acción</w:t>
            </w:r>
            <w:proofErr w:type="spellEnd"/>
            <w:r w:rsidR="0037163F">
              <w:t xml:space="preserve"> </w:t>
            </w:r>
            <w:proofErr w:type="spellStart"/>
            <w:r w:rsidR="0037163F">
              <w:t>realizada</w:t>
            </w:r>
            <w:proofErr w:type="spellEnd"/>
            <w:r w:rsidR="0037163F">
              <w:t xml:space="preserve"> con </w:t>
            </w:r>
            <w:proofErr w:type="spellStart"/>
            <w:r w:rsidR="0037163F">
              <w:t>éxito</w:t>
            </w:r>
            <w:proofErr w:type="spellEnd"/>
            <w:r>
              <w:t xml:space="preserve">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 xml:space="preserve">It doesn’t work. 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>It doesn’t work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p w:rsidR="00E15052" w:rsidRDefault="00E15052" w:rsidP="0082427A"/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765D8">
              <w:rPr>
                <w:rStyle w:val="Textoennegrita"/>
              </w:rPr>
              <w:t>4</w:t>
            </w:r>
            <w:r w:rsidR="00E15052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E150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E15052">
              <w:t>Acción</w:t>
            </w:r>
            <w:proofErr w:type="spellEnd"/>
            <w:r w:rsidR="00E15052">
              <w:t xml:space="preserve"> </w:t>
            </w:r>
            <w:proofErr w:type="spellStart"/>
            <w:r w:rsidR="00E15052">
              <w:t>realizada</w:t>
            </w:r>
            <w:proofErr w:type="spellEnd"/>
            <w:r w:rsidR="00E15052">
              <w:t xml:space="preserve"> con </w:t>
            </w:r>
            <w:proofErr w:type="spellStart"/>
            <w:r w:rsidR="00E15052">
              <w:t>éxito</w:t>
            </w:r>
            <w:proofErr w:type="spellEnd"/>
            <w:r w:rsidR="00E15052">
              <w:t xml:space="preserve">’ </w:t>
            </w:r>
            <w:r>
              <w:t xml:space="preserve">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7C2BF7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</w:t>
            </w:r>
            <w:r w:rsidR="00E15052">
              <w:t>the name</w:t>
            </w:r>
            <w:r>
              <w:t xml:space="preserve"> and then click on the ‘</w:t>
            </w:r>
            <w:r w:rsidR="00E15052">
              <w:t>save</w:t>
            </w:r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</w:t>
            </w:r>
            <w:r w:rsidR="00E15052">
              <w:t xml:space="preserve">will be appeared changed. </w:t>
            </w:r>
            <w:r>
              <w:t xml:space="preserve">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7C2BF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C2BF7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, change something and then click on the ‘</w:t>
            </w:r>
            <w:proofErr w:type="spellStart"/>
            <w:r w:rsidR="00E15052">
              <w:t>guardar</w:t>
            </w:r>
            <w:proofErr w:type="spellEnd"/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7C2BF7">
              <w:t>Acción</w:t>
            </w:r>
            <w:proofErr w:type="spellEnd"/>
            <w:r w:rsidR="007C2BF7">
              <w:t xml:space="preserve"> </w:t>
            </w:r>
            <w:proofErr w:type="spellStart"/>
            <w:r w:rsidR="007C2BF7">
              <w:t>realizada</w:t>
            </w:r>
            <w:proofErr w:type="spellEnd"/>
            <w:r w:rsidR="007C2BF7">
              <w:t xml:space="preserve"> con </w:t>
            </w:r>
            <w:proofErr w:type="spellStart"/>
            <w:r w:rsidR="007C2BF7">
              <w:t>éxito</w:t>
            </w:r>
            <w:proofErr w:type="spellEnd"/>
            <w:r w:rsidR="007C2BF7">
              <w:t>’</w:t>
            </w:r>
            <w:r>
              <w:t xml:space="preserve"> message and the route will </w:t>
            </w:r>
            <w:r w:rsidR="007C2BF7">
              <w:t xml:space="preserve">be appeared changed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create form again and fill in with this.</w:t>
            </w:r>
            <w:r w:rsidR="00D135B2">
              <w:t xml:space="preserve">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p w:rsidR="0017504E" w:rsidRDefault="0017504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 w:rsidR="0017504E">
              <w:t>Nombre</w:t>
            </w:r>
            <w:proofErr w:type="spellEnd"/>
            <w:r>
              <w:t xml:space="preserve">: ‘Route2’, </w:t>
            </w:r>
            <w:proofErr w:type="spellStart"/>
            <w:r>
              <w:t>L</w:t>
            </w:r>
            <w:r w:rsidR="0017504E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17504E">
              <w:t>ción</w:t>
            </w:r>
            <w:proofErr w:type="spellEnd"/>
            <w:r>
              <w:t xml:space="preserve">: ‘This is a description’, </w:t>
            </w:r>
            <w:r w:rsidR="0017504E">
              <w:t>Imágenes</w:t>
            </w:r>
            <w:r>
              <w:t>: ‘route.jpg’. Then click the ‘</w:t>
            </w:r>
            <w:proofErr w:type="spellStart"/>
            <w:r w:rsidR="0017504E">
              <w:t>guardar</w:t>
            </w:r>
            <w:proofErr w:type="spellEnd"/>
            <w:r>
              <w:t>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</w:t>
            </w:r>
            <w:r w:rsidR="008C394A">
              <w:t>’</w:t>
            </w:r>
            <w:r w:rsidR="00670178">
              <w:t>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</w:t>
            </w:r>
            <w:r w:rsidR="00195494">
              <w:t>http://www.route.com/’</w:t>
            </w:r>
            <w:r>
              <w:t>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>
              <w:t>N</w:t>
            </w:r>
            <w:r w:rsidR="0004455C">
              <w:t>ombre</w:t>
            </w:r>
            <w:proofErr w:type="spellEnd"/>
            <w:r>
              <w:t>: ‘&lt;script&gt;alarm(‘Hacked</w:t>
            </w:r>
            <w:r w:rsidR="00670178">
              <w:t>!</w:t>
            </w:r>
            <w:r w:rsidR="0004455C">
              <w:t>’</w:t>
            </w:r>
            <w:r w:rsidR="00670178">
              <w:t>) ;&lt;</w:t>
            </w:r>
            <w:r>
              <w:t xml:space="preserve">/script&gt;’, </w:t>
            </w:r>
            <w:proofErr w:type="spellStart"/>
            <w:r>
              <w:t>L</w:t>
            </w:r>
            <w:r w:rsidR="0004455C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04455C">
              <w:t>ción</w:t>
            </w:r>
            <w:proofErr w:type="spellEnd"/>
            <w:r>
              <w:t xml:space="preserve">: </w:t>
            </w:r>
            <w:proofErr w:type="gramStart"/>
            <w:r>
              <w:t>‘ ‘</w:t>
            </w:r>
            <w:proofErr w:type="gramEnd"/>
            <w:r w:rsidR="0004455C">
              <w:t xml:space="preserve"> </w:t>
            </w:r>
            <w:proofErr w:type="spellStart"/>
            <w:r>
              <w:t>or’A</w:t>
            </w:r>
            <w:proofErr w:type="spellEnd"/>
            <w:r>
              <w:t xml:space="preserve">’ = ‘A ‘, </w:t>
            </w:r>
            <w:r w:rsidR="0004455C">
              <w:t>Imágenes</w:t>
            </w:r>
            <w:r>
              <w:t>: ‘</w:t>
            </w:r>
            <w:r w:rsidR="00195494">
              <w:t>http://www.route.com/’</w:t>
            </w:r>
            <w:r>
              <w:t>. Then click the ‘</w:t>
            </w:r>
            <w:proofErr w:type="spellStart"/>
            <w:r w:rsidR="0004455C">
              <w:t>guardar</w:t>
            </w:r>
            <w:proofErr w:type="spellEnd"/>
            <w:r>
              <w:t>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</w:t>
            </w:r>
            <w:r w:rsidR="0004455C">
              <w:t>‘</w:t>
            </w:r>
            <w:proofErr w:type="spellStart"/>
            <w:r w:rsidR="0004455C">
              <w:t>Acción</w:t>
            </w:r>
            <w:proofErr w:type="spellEnd"/>
            <w:r w:rsidR="0004455C">
              <w:t xml:space="preserve"> </w:t>
            </w:r>
            <w:proofErr w:type="spellStart"/>
            <w:r w:rsidR="0004455C">
              <w:t>realizada</w:t>
            </w:r>
            <w:proofErr w:type="spellEnd"/>
            <w:r w:rsidR="0004455C">
              <w:t xml:space="preserve"> con </w:t>
            </w:r>
            <w:proofErr w:type="spellStart"/>
            <w:r w:rsidR="0004455C">
              <w:t>éxito</w:t>
            </w:r>
            <w:proofErr w:type="spellEnd"/>
            <w:r w:rsidR="0004455C">
              <w:t xml:space="preserve">’ </w:t>
            </w:r>
            <w:r>
              <w:t>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EA1015" w:rsidRDefault="00EA1015" w:rsidP="0082427A"/>
    <w:p w:rsidR="000524EB" w:rsidRDefault="000524EB" w:rsidP="000524EB">
      <w:pPr>
        <w:pStyle w:val="Ttulo1"/>
      </w:pPr>
      <w:bookmarkStart w:id="14" w:name="_Toc523930212"/>
      <w:r>
        <w:lastRenderedPageBreak/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4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</w:t>
            </w:r>
            <w:r w:rsidR="00B06300">
              <w:t>list.</w:t>
            </w:r>
            <w:r>
              <w:t xml:space="preserve">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routes with the name, length, number of hikes</w:t>
            </w:r>
            <w:r w:rsidR="00B06300">
              <w:t>, a ‘view’ link and a ‘edit’ link. There’s a link to create a new route, also.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06300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</w:t>
            </w:r>
            <w:r w:rsidR="00B06300">
              <w:t>list.</w:t>
            </w:r>
            <w:r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</w:t>
            </w:r>
            <w:r w:rsidR="00B06300">
              <w:t>‘</w:t>
            </w:r>
            <w:proofErr w:type="spellStart"/>
            <w:r w:rsidR="00B06300">
              <w:t>nombre</w:t>
            </w:r>
            <w:proofErr w:type="spellEnd"/>
            <w:r w:rsidR="00B06300">
              <w:t>’, ‘</w:t>
            </w:r>
            <w:proofErr w:type="spellStart"/>
            <w:r w:rsidR="00B06300">
              <w:t>longitud</w:t>
            </w:r>
            <w:proofErr w:type="spellEnd"/>
            <w:r w:rsidR="00B06300">
              <w:t>’, ‘</w:t>
            </w:r>
            <w:proofErr w:type="spellStart"/>
            <w:r w:rsidR="00B06300">
              <w:t>número</w:t>
            </w:r>
            <w:proofErr w:type="spellEnd"/>
            <w:r w:rsidR="00B06300">
              <w:t xml:space="preserve"> de </w:t>
            </w:r>
            <w:proofErr w:type="spellStart"/>
            <w:r w:rsidR="00B06300">
              <w:t>caminatas</w:t>
            </w:r>
            <w:proofErr w:type="spellEnd"/>
            <w:r w:rsidR="00B06300">
              <w:t>’, a ‘</w:t>
            </w:r>
            <w:proofErr w:type="spellStart"/>
            <w:r w:rsidR="00B06300">
              <w:t>ver</w:t>
            </w:r>
            <w:proofErr w:type="spellEnd"/>
            <w:r w:rsidR="00B06300">
              <w:t>’ link and a ‘</w:t>
            </w:r>
            <w:proofErr w:type="spellStart"/>
            <w:r w:rsidR="00B06300">
              <w:t>editar</w:t>
            </w:r>
            <w:proofErr w:type="spellEnd"/>
            <w:r w:rsidR="00B06300">
              <w:t>’ link. There’s a link to ‘</w:t>
            </w:r>
            <w:proofErr w:type="spellStart"/>
            <w:r w:rsidR="00B06300">
              <w:t>crear</w:t>
            </w:r>
            <w:proofErr w:type="spellEnd"/>
            <w:r w:rsidR="00B06300">
              <w:t xml:space="preserve"> </w:t>
            </w:r>
            <w:proofErr w:type="spellStart"/>
            <w:r w:rsidR="00B06300">
              <w:t>nueva</w:t>
            </w:r>
            <w:proofErr w:type="spellEnd"/>
            <w:r w:rsidR="00B06300">
              <w:t xml:space="preserve"> </w:t>
            </w:r>
            <w:proofErr w:type="spellStart"/>
            <w:r w:rsidR="00B06300">
              <w:t>ruta</w:t>
            </w:r>
            <w:proofErr w:type="spellEnd"/>
            <w:r w:rsidR="00B06300">
              <w:t>’, also.</w:t>
            </w:r>
            <w:r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5908D6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p w:rsidR="00D44C90" w:rsidRDefault="00D44C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5" w:name="_Toc523930213"/>
      <w:r>
        <w:lastRenderedPageBreak/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5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6" w:name="_Toc523930214"/>
      <w:r>
        <w:lastRenderedPageBreak/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6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5271BD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5271BD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</w:t>
            </w:r>
            <w:r w:rsidR="00C91DA2">
              <w:t xml:space="preserve">the </w:t>
            </w:r>
            <w:r>
              <w:t>“</w:t>
            </w:r>
            <w:proofErr w:type="spellStart"/>
            <w:r w:rsidR="00C91DA2">
              <w:t>Usuarios</w:t>
            </w:r>
            <w:proofErr w:type="spellEnd"/>
            <w:r w:rsidR="00C91DA2">
              <w:t xml:space="preserve"> </w:t>
            </w:r>
            <w:proofErr w:type="spellStart"/>
            <w:r w:rsidR="00C91DA2">
              <w:t>seguidos</w:t>
            </w:r>
            <w:proofErr w:type="spellEnd"/>
            <w:r>
              <w:t>”</w:t>
            </w:r>
            <w:r w:rsidR="00C91DA2">
              <w:t xml:space="preserve"> view</w:t>
            </w:r>
            <w:r>
              <w:t>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A609EA">
              <w:t xml:space="preserve">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0D74E7">
              <w:t>‘</w:t>
            </w:r>
            <w:proofErr w:type="spellStart"/>
            <w:r w:rsidR="000D74E7">
              <w:t>nombre</w:t>
            </w:r>
            <w:proofErr w:type="spellEnd"/>
            <w:r w:rsidR="000D74E7">
              <w:t>’, ‘</w:t>
            </w:r>
            <w:proofErr w:type="spellStart"/>
            <w:r w:rsidR="000D74E7">
              <w:t>apellido</w:t>
            </w:r>
            <w:proofErr w:type="spellEnd"/>
            <w:r w:rsidR="000D74E7">
              <w:t>’, ‘imagen’, ‘</w:t>
            </w:r>
            <w:proofErr w:type="spellStart"/>
            <w:r w:rsidR="000D74E7">
              <w:t>dirección</w:t>
            </w:r>
            <w:proofErr w:type="spellEnd"/>
            <w:r w:rsidR="000D74E7">
              <w:t xml:space="preserve"> postal’, ‘</w:t>
            </w:r>
            <w:proofErr w:type="spellStart"/>
            <w:r w:rsidR="000D74E7">
              <w:t>teléfono</w:t>
            </w:r>
            <w:proofErr w:type="spellEnd"/>
            <w:r w:rsidR="000D74E7">
              <w:t>’, ‘</w:t>
            </w:r>
            <w:proofErr w:type="spellStart"/>
            <w:r w:rsidR="000D74E7">
              <w:t>correo</w:t>
            </w:r>
            <w:proofErr w:type="spellEnd"/>
            <w:r w:rsidR="000D74E7">
              <w:t xml:space="preserve"> </w:t>
            </w:r>
            <w:proofErr w:type="spellStart"/>
            <w:r w:rsidR="000D74E7">
              <w:t>electrónico</w:t>
            </w:r>
            <w:proofErr w:type="spellEnd"/>
            <w:r w:rsidR="000D74E7">
              <w:t xml:space="preserve">’ and </w:t>
            </w:r>
            <w:r>
              <w:t>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7" w:name="_Toc523930215"/>
      <w:r>
        <w:lastRenderedPageBreak/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7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by the link. It works well. 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</w:t>
            </w:r>
            <w:proofErr w:type="spellStart"/>
            <w:r w:rsidR="000D74E7">
              <w:t>Usuarios</w:t>
            </w:r>
            <w:proofErr w:type="spellEnd"/>
            <w:r w:rsidR="000D74E7">
              <w:t xml:space="preserve"> </w:t>
            </w:r>
            <w:proofErr w:type="spellStart"/>
            <w:r w:rsidR="000D74E7">
              <w:t>seguidores</w:t>
            </w:r>
            <w:proofErr w:type="spellEnd"/>
            <w:r>
              <w:t>”</w:t>
            </w:r>
            <w:r w:rsidR="000D74E7">
              <w:t xml:space="preserve"> view</w:t>
            </w:r>
            <w:r>
              <w:t>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0D74E7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8" w:name="_Toc523930216"/>
      <w:r>
        <w:lastRenderedPageBreak/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8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</w:t>
            </w:r>
            <w:proofErr w:type="spellStart"/>
            <w:r w:rsidR="00321D78">
              <w:t>eliminar</w:t>
            </w:r>
            <w:proofErr w:type="spellEnd"/>
            <w:r>
              <w:t>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9" w:name="_Toc523930217"/>
      <w:r>
        <w:lastRenderedPageBreak/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9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</w:t>
      </w:r>
      <w:r w:rsidR="00321D78">
        <w:t>link of the dashboard</w:t>
      </w:r>
      <w:r>
        <w:t xml:space="preserve">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RPr="00FE2AC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Pr="00E36291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9F8">
              <w:rPr>
                <w:lang w:val="es-ES"/>
              </w:rPr>
              <w:t xml:space="preserve">A </w:t>
            </w:r>
            <w:proofErr w:type="spellStart"/>
            <w:r w:rsidRPr="007509F8">
              <w:rPr>
                <w:lang w:val="es-ES"/>
              </w:rPr>
              <w:t>dashboard</w:t>
            </w:r>
            <w:proofErr w:type="spellEnd"/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with</w:t>
            </w:r>
            <w:proofErr w:type="spellEnd"/>
            <w:r w:rsidRPr="007509F8">
              <w:rPr>
                <w:lang w:val="es-ES"/>
              </w:rPr>
              <w:t xml:space="preserve"> </w:t>
            </w:r>
            <w:r w:rsidR="00321D78" w:rsidRPr="007509F8">
              <w:rPr>
                <w:lang w:val="es-ES"/>
              </w:rPr>
              <w:t>‘la media y la desviación estándar’</w:t>
            </w:r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of</w:t>
            </w:r>
            <w:proofErr w:type="spellEnd"/>
            <w:r w:rsidRPr="007509F8">
              <w:rPr>
                <w:lang w:val="es-ES"/>
              </w:rPr>
              <w:t xml:space="preserve">: </w:t>
            </w:r>
            <w:r w:rsidR="00321D78" w:rsidRPr="007509F8">
              <w:rPr>
                <w:lang w:val="es-ES"/>
              </w:rPr>
              <w:t>‘rutas por usuario’</w:t>
            </w:r>
            <w:r w:rsidR="007509F8">
              <w:rPr>
                <w:lang w:val="es-ES"/>
              </w:rPr>
              <w:t xml:space="preserve">, </w:t>
            </w:r>
            <w:r w:rsidR="00321D78" w:rsidRPr="007509F8">
              <w:rPr>
                <w:lang w:val="es-ES"/>
              </w:rPr>
              <w:t>‘caminatas por ruta’</w:t>
            </w:r>
            <w:r w:rsidR="007509F8">
              <w:rPr>
                <w:lang w:val="es-ES"/>
              </w:rPr>
              <w:t>,</w:t>
            </w:r>
            <w:r w:rsidR="00321D78" w:rsidRPr="007509F8">
              <w:rPr>
                <w:lang w:val="es-ES"/>
              </w:rPr>
              <w:t xml:space="preserve"> ‘</w:t>
            </w:r>
            <w:r w:rsidR="007509F8" w:rsidRPr="007509F8">
              <w:rPr>
                <w:lang w:val="es-ES"/>
              </w:rPr>
              <w:t>longitud de las rutas’</w:t>
            </w:r>
            <w:r w:rsidR="007509F8">
              <w:rPr>
                <w:lang w:val="es-ES"/>
              </w:rPr>
              <w:t xml:space="preserve"> and </w:t>
            </w:r>
            <w:r w:rsidR="007509F8" w:rsidRPr="007509F8">
              <w:rPr>
                <w:lang w:val="es-ES"/>
              </w:rPr>
              <w:t>‘duración de las caminatas’.</w:t>
            </w:r>
            <w:r w:rsidR="007509F8">
              <w:rPr>
                <w:lang w:val="es-ES"/>
              </w:rPr>
              <w:t xml:space="preserve"> </w:t>
            </w:r>
            <w:r w:rsidR="007509F8" w:rsidRPr="007509F8">
              <w:rPr>
                <w:lang w:val="es-ES"/>
              </w:rPr>
              <w:t>‘Las rutas atípicas según sus longitudes’, ‘la media de susurro por usuario’, ‘los us</w:t>
            </w:r>
            <w:r w:rsidR="007509F8">
              <w:rPr>
                <w:lang w:val="es-ES"/>
              </w:rPr>
              <w:t xml:space="preserve">uarios que han publicado más del 75% de la media de susurros por usuario’, ‘los usuarios que han publicado menos del 25% de la media de susurros por usuario’ and ‘la media de comentarios por ruta (incluidas sus caminatas).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509F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20" w:name="_Toc523930218"/>
      <w:r>
        <w:lastRenderedPageBreak/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20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509F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6D355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355A" w:rsidRDefault="006D355A" w:rsidP="006D355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6D355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355A" w:rsidRDefault="006D355A" w:rsidP="006D355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RPr="00FE2ACA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Pr="00B81F14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1F14">
              <w:rPr>
                <w:lang w:val="es-ES"/>
              </w:rPr>
              <w:t xml:space="preserve">A </w:t>
            </w:r>
            <w:r w:rsidR="006D355A" w:rsidRPr="00B81F14">
              <w:rPr>
                <w:lang w:val="es-ES"/>
              </w:rPr>
              <w:t>‘título’</w:t>
            </w:r>
            <w:r w:rsidRPr="00B81F14">
              <w:rPr>
                <w:lang w:val="es-ES"/>
              </w:rPr>
              <w:t xml:space="preserve"> and a </w:t>
            </w:r>
            <w:r w:rsidR="00B81F14" w:rsidRPr="00B81F14">
              <w:rPr>
                <w:lang w:val="es-ES"/>
              </w:rPr>
              <w:t>‘descripción’</w:t>
            </w:r>
            <w:r w:rsidRPr="00B81F14">
              <w:rPr>
                <w:lang w:val="es-ES"/>
              </w:rPr>
              <w:t xml:space="preserve">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</w:t>
            </w:r>
            <w:r w:rsidR="00B81F1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successfully’ message.  </w:t>
            </w:r>
          </w:p>
        </w:tc>
      </w:tr>
      <w:tr w:rsidR="00B81F14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1F14" w:rsidRDefault="00B81F14" w:rsidP="00B81F1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>’ message.</w:t>
            </w:r>
            <w:r w:rsidR="001273A5">
              <w:t xml:space="preserve">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1" w:name="_Toc523930219"/>
      <w:r>
        <w:lastRenderedPageBreak/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1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C2332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866244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66244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17839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17839"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96BE2">
              <w:t xml:space="preserve">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2" w:name="_Toc523930220"/>
      <w:r>
        <w:lastRenderedPageBreak/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2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Pr="009164F8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9164F8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164F8" w:rsidRDefault="009164F8" w:rsidP="009164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9164F8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164F8" w:rsidRDefault="009164F8" w:rsidP="009164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3" w:name="_Toc523930221"/>
      <w:r>
        <w:lastRenderedPageBreak/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3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B36005">
              <w:t xml:space="preserve">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link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hirp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hirp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p w:rsidR="00F72C4C" w:rsidRDefault="00F72C4C" w:rsidP="00F72C4C"/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B83C73" w:rsidRDefault="00B83C73" w:rsidP="00B83C73">
      <w:pPr>
        <w:pStyle w:val="Ttulo1"/>
      </w:pPr>
      <w:bookmarkStart w:id="24" w:name="_Toc523930222"/>
      <w:r>
        <w:lastRenderedPageBreak/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4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5" w:name="_Toc523930223"/>
      <w:r>
        <w:lastRenderedPageBreak/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E920E3">
              <w:t xml:space="preserve">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</w:t>
            </w:r>
            <w:r w:rsidR="005511D9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p w:rsidR="005511D9" w:rsidRDefault="005511D9" w:rsidP="005511D9"/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511D9">
              <w:t>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B20C25" w:rsidRDefault="00B20C25" w:rsidP="00E920E3"/>
    <w:p w:rsidR="00B20C25" w:rsidRDefault="00B20C25" w:rsidP="00E920E3"/>
    <w:p w:rsidR="00E920E3" w:rsidRDefault="00E920E3" w:rsidP="00E920E3">
      <w:pPr>
        <w:pStyle w:val="Ttulo1"/>
      </w:pPr>
      <w:bookmarkStart w:id="26" w:name="_Toc523930224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6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Default="000331D4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E36291">
      <w:pPr>
        <w:pStyle w:val="Ttulo1"/>
      </w:pPr>
      <w:bookmarkStart w:id="27" w:name="_Toc523168429"/>
      <w:bookmarkStart w:id="28" w:name="_Toc523930225"/>
      <w:r>
        <w:lastRenderedPageBreak/>
        <w:t>Additional test</w:t>
      </w:r>
      <w:bookmarkEnd w:id="27"/>
      <w:r>
        <w:t>s</w:t>
      </w:r>
      <w:bookmarkEnd w:id="28"/>
    </w:p>
    <w:p w:rsidR="00E36291" w:rsidRDefault="00E36291" w:rsidP="00E36291"/>
    <w:p w:rsidR="00E36291" w:rsidRDefault="00E36291" w:rsidP="00E3629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36291" w:rsidRPr="00E36291" w:rsidRDefault="00E36291" w:rsidP="00E36291">
      <w:pPr>
        <w:pStyle w:val="Notes"/>
      </w:pPr>
      <w:r>
        <w:t>Authenticated as a user:</w:t>
      </w:r>
    </w:p>
    <w:p w:rsidR="00E36291" w:rsidRDefault="00E36291" w:rsidP="00E36291">
      <w:pPr>
        <w:pStyle w:val="Notes"/>
      </w:pPr>
      <w:r>
        <w:t>Main Menu &gt; Routes &gt; Browse routes &gt; ‘View’ link</w:t>
      </w:r>
      <w:r w:rsidR="00C8638C">
        <w:t xml:space="preserve"> of the first route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hike’ link. 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name, description, difficulty level, length, pictures, origin city and destination city fields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hike’ link. </w:t>
            </w:r>
          </w:p>
        </w:tc>
      </w:tr>
      <w:tr w:rsidR="00E36291" w:rsidRPr="00FE2ACA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Pr="00DA0F06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</w:t>
            </w:r>
            <w:r w:rsidR="00DA0F06" w:rsidRPr="00DA0F06">
              <w:rPr>
                <w:lang w:val="es-ES"/>
              </w:rPr>
              <w:t xml:space="preserve">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nombre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descripción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nivel de dificultad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longitud’, ‘imágenes’, ‘ciudad de origen’ y ‘ciudad de destino’</w:t>
            </w:r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56879">
              <w:rPr>
                <w:rStyle w:val="Textoennegrita"/>
              </w:rPr>
              <w:t>2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25687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56879">
              <w:rPr>
                <w:rStyle w:val="Textoennegrita"/>
              </w:rPr>
              <w:t>2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25687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t errors of all the fields. </w:t>
            </w:r>
            <w:r w:rsidR="00E36291">
              <w:t xml:space="preserve">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A1AA2">
              <w:rPr>
                <w:rStyle w:val="Textoennegrita"/>
              </w:rPr>
              <w:t>2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</w:t>
            </w:r>
            <w:r w:rsidR="00DA1AA2">
              <w:t xml:space="preserve">in </w:t>
            </w:r>
            <w:r>
              <w:t xml:space="preserve">the form with </w:t>
            </w:r>
            <w:r w:rsidR="00DA1AA2">
              <w:t xml:space="preserve">that </w:t>
            </w:r>
            <w:r>
              <w:t>values</w:t>
            </w:r>
            <w:r w:rsidR="00DA1AA2">
              <w:t xml:space="preserve"> -&gt;</w:t>
            </w:r>
            <w:r>
              <w:t xml:space="preserve"> Title: ‘&lt;script&gt;alarm(‘Hacked!</w:t>
            </w:r>
            <w:r w:rsidR="00DA1AA2">
              <w:t>’</w:t>
            </w:r>
            <w:r>
              <w:t>) ;&lt;/script&gt;</w:t>
            </w:r>
            <w:r w:rsidR="00DA1AA2">
              <w:t>’</w:t>
            </w:r>
            <w:r>
              <w:t xml:space="preserve">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  <w:r w:rsidR="00DA1AA2">
              <w:t>, Difficulty level: ‘EASY’, Length: 50, Pictures: ‘http://www.hike.com/’, Origin city: ‘OC’, Destination City: ‘DC’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A1AA2">
              <w:t>display of the route with a red ‘Action performed successfully’ message.</w:t>
            </w:r>
            <w:r>
              <w:t xml:space="preserve"> 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DA1AA2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A1AA2">
              <w:rPr>
                <w:rStyle w:val="Textoennegrita"/>
              </w:rPr>
              <w:t>2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A1AA2">
              <w:t xml:space="preserve">Fill in the form with that values -&gt; </w:t>
            </w:r>
            <w:proofErr w:type="spellStart"/>
            <w:r w:rsidR="00DA1AA2">
              <w:t>Título</w:t>
            </w:r>
            <w:proofErr w:type="spellEnd"/>
            <w:r w:rsidR="00DA1AA2">
              <w:t xml:space="preserve">: ‘&lt;script&gt;alarm(‘Hacked!’) ;&lt;/script&gt;’, </w:t>
            </w:r>
            <w:proofErr w:type="spellStart"/>
            <w:r w:rsidR="00DA1AA2">
              <w:t>Descripción</w:t>
            </w:r>
            <w:proofErr w:type="spellEnd"/>
            <w:r w:rsidR="00DA1AA2">
              <w:t xml:space="preserve">: </w:t>
            </w:r>
            <w:proofErr w:type="gramStart"/>
            <w:r w:rsidR="00DA1AA2">
              <w:t>‘ ‘</w:t>
            </w:r>
            <w:proofErr w:type="gramEnd"/>
            <w:r w:rsidR="00DA1AA2">
              <w:t xml:space="preserve"> or ‘A’ = ‘A’, Nivel de </w:t>
            </w:r>
            <w:proofErr w:type="spellStart"/>
            <w:r w:rsidR="00DA1AA2">
              <w:t>dificultad</w:t>
            </w:r>
            <w:proofErr w:type="spellEnd"/>
            <w:r w:rsidR="00DA1AA2">
              <w:t xml:space="preserve">: ‘EASY’, </w:t>
            </w:r>
            <w:proofErr w:type="spellStart"/>
            <w:r w:rsidR="00DA1AA2">
              <w:t>Longitud</w:t>
            </w:r>
            <w:proofErr w:type="spellEnd"/>
            <w:r w:rsidR="00DA1AA2">
              <w:t xml:space="preserve">: 50, </w:t>
            </w:r>
            <w:proofErr w:type="spellStart"/>
            <w:r w:rsidR="00DA1AA2">
              <w:t>Imágenes</w:t>
            </w:r>
            <w:proofErr w:type="spellEnd"/>
            <w:r w:rsidR="00DA1AA2">
              <w:t xml:space="preserve">: ‘http://www.hike.com/’, Ciudad de </w:t>
            </w:r>
            <w:proofErr w:type="spellStart"/>
            <w:r w:rsidR="00DA1AA2">
              <w:t>origen</w:t>
            </w:r>
            <w:proofErr w:type="spellEnd"/>
            <w:r w:rsidR="00DA1AA2">
              <w:t xml:space="preserve">: ‘OC’, Ciudad de </w:t>
            </w:r>
            <w:proofErr w:type="spellStart"/>
            <w:r w:rsidR="00DA1AA2">
              <w:t>destino</w:t>
            </w:r>
            <w:proofErr w:type="spellEnd"/>
            <w:r w:rsidR="00DA1AA2">
              <w:t>: ‘DC’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DA1AA2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rout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DA1AA2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</w:t>
            </w:r>
            <w:r w:rsidR="007F4DED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106E25">
              <w:t>id</w:t>
            </w:r>
            <w:r w:rsidR="007F4DED">
              <w:t>, the route and the cookies should be in there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7F4DED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6</w:t>
            </w:r>
            <w:r w:rsidR="007F4DED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7F4DED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106E25">
              <w:t>id</w:t>
            </w:r>
            <w:r>
              <w:t>, the route and the cookies should be in there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7F4DED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Default="00256879" w:rsidP="002568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879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E1E0D">
              <w:rPr>
                <w:rStyle w:val="Textoennegrita"/>
              </w:rPr>
              <w:t>6</w:t>
            </w:r>
            <w:r w:rsidR="007F4DED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256879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C745FD">
              <w:t>display of the route.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C745FD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Default="00256879" w:rsidP="002568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879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6</w:t>
            </w:r>
            <w:r w:rsidR="007F4DED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256879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879" w:rsidRDefault="00C745FD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route.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C745FD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Pr="00E36291" w:rsidRDefault="00256879" w:rsidP="00E36291"/>
    <w:p w:rsidR="00E36291" w:rsidRDefault="00E36291" w:rsidP="00B37160"/>
    <w:p w:rsidR="00C8638C" w:rsidRDefault="00C8638C" w:rsidP="00B37160"/>
    <w:p w:rsidR="00C8638C" w:rsidRDefault="00C8638C" w:rsidP="00B37160"/>
    <w:p w:rsidR="00C8638C" w:rsidRDefault="00C8638C" w:rsidP="00B37160"/>
    <w:p w:rsidR="00C8638C" w:rsidRDefault="00C8638C" w:rsidP="00C8638C">
      <w:pPr>
        <w:pStyle w:val="Subttulo"/>
        <w:rPr>
          <w:lang w:val="en-US"/>
        </w:rPr>
      </w:pPr>
      <w:r w:rsidRPr="00C912DE">
        <w:rPr>
          <w:lang w:val="en-US"/>
        </w:rPr>
        <w:lastRenderedPageBreak/>
        <w:t>Access</w:t>
      </w:r>
    </w:p>
    <w:p w:rsidR="00C8638C" w:rsidRPr="00E36291" w:rsidRDefault="00C8638C" w:rsidP="00C8638C">
      <w:pPr>
        <w:pStyle w:val="Notes"/>
      </w:pPr>
      <w:r>
        <w:t>Authenticated as a user:</w:t>
      </w:r>
    </w:p>
    <w:p w:rsidR="00DD41F7" w:rsidRDefault="00C8638C" w:rsidP="00DD41F7">
      <w:pPr>
        <w:pStyle w:val="Notes"/>
      </w:pPr>
      <w:r>
        <w:t>Main Menu &gt; Routes &gt; Browse routes &gt; ‘View’ link of the first route.</w:t>
      </w:r>
      <w:r w:rsidR="00DD41F7" w:rsidRPr="00DD41F7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comment’ link. 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title, text, pictures and a rate </w:t>
            </w:r>
            <w:proofErr w:type="gramStart"/>
            <w:r>
              <w:t>fields</w:t>
            </w:r>
            <w:proofErr w:type="gramEnd"/>
            <w:r>
              <w:t xml:space="preserve">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comment’ link. </w:t>
            </w:r>
          </w:p>
        </w:tc>
      </w:tr>
      <w:tr w:rsidR="00DD41F7" w:rsidRPr="00990DE8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Pr="00DA0F06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 </w:t>
            </w:r>
            <w:r>
              <w:rPr>
                <w:lang w:val="es-ES"/>
              </w:rPr>
              <w:t>‘títul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text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fotos’ and</w:t>
            </w:r>
            <w:r w:rsidRPr="00DA0F0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‘puntuación’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rat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‘</w:t>
            </w:r>
            <w:proofErr w:type="spellStart"/>
            <w:r>
              <w:t>puntuación</w:t>
            </w:r>
            <w:proofErr w:type="spellEnd"/>
            <w:r>
              <w:t>’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the form with that values -&gt; Title: ‘&lt;script&gt;alarm(‘Hacked!’) ;&lt;/script&gt;’, Text: </w:t>
            </w:r>
            <w:proofErr w:type="gramStart"/>
            <w:r>
              <w:t>‘ ‘</w:t>
            </w:r>
            <w:proofErr w:type="gramEnd"/>
            <w:r>
              <w:t xml:space="preserve"> or ‘A’ = ‘A’, Pictures: ‘http://www.url.com/’, Rate: ‘0’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3A46E1">
              <w:t>route</w:t>
            </w:r>
            <w:r>
              <w:t xml:space="preserve"> with a red ‘Action performed successfully’ message. 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Pr="00F32DD0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t goes to the welcome page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p w:rsidR="00DD41F7" w:rsidRDefault="00DD41F7" w:rsidP="00DD41F7"/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6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in the form with that values -&gt; Title: ‘&lt;script&gt;alarm(‘Hacked!’) ;&lt;/script&gt;’, Text: </w:t>
            </w:r>
            <w:proofErr w:type="gramStart"/>
            <w:r>
              <w:t>‘ ‘</w:t>
            </w:r>
            <w:proofErr w:type="gramEnd"/>
            <w:r>
              <w:t xml:space="preserve"> or ‘A’ = ‘A’, Pictures: ‘http://www.url.com/’, Rate: ‘0’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hik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6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id, the </w:t>
            </w:r>
            <w:r w:rsidR="003A46E1">
              <w:t>route</w:t>
            </w:r>
            <w:r>
              <w:t xml:space="preserve"> and the cookies should be in ther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id, the </w:t>
            </w:r>
            <w:r w:rsidR="003A46E1">
              <w:t>route</w:t>
            </w:r>
            <w:r>
              <w:t xml:space="preserve"> and the cookies should be in ther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3A46E1">
              <w:t>route</w:t>
            </w:r>
            <w:r>
              <w:t>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3A46E1">
              <w:t>route</w:t>
            </w:r>
            <w:r>
              <w:t>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Pr="00E36291" w:rsidRDefault="00DD41F7" w:rsidP="00DD41F7"/>
    <w:p w:rsidR="00990DE8" w:rsidRDefault="00990DE8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990DE8" w:rsidRDefault="00990DE8" w:rsidP="00990DE8">
      <w:pPr>
        <w:pStyle w:val="Subttulo"/>
        <w:rPr>
          <w:lang w:val="en-US"/>
        </w:rPr>
      </w:pPr>
      <w:r w:rsidRPr="00C912DE">
        <w:rPr>
          <w:lang w:val="en-US"/>
        </w:rPr>
        <w:lastRenderedPageBreak/>
        <w:t>Access</w:t>
      </w:r>
    </w:p>
    <w:p w:rsidR="00990DE8" w:rsidRPr="00E36291" w:rsidRDefault="00990DE8" w:rsidP="00990DE8">
      <w:pPr>
        <w:pStyle w:val="Notes"/>
      </w:pPr>
      <w:r>
        <w:t>Authenticated as a user:</w:t>
      </w:r>
    </w:p>
    <w:p w:rsidR="00990DE8" w:rsidRDefault="00990DE8" w:rsidP="00990DE8">
      <w:pPr>
        <w:pStyle w:val="Notes"/>
      </w:pPr>
      <w:r>
        <w:t>Main Menu &gt; Routes &gt; Browse routes &gt; ‘View’ link of the first route &gt; ‘View’ link of the first hik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comment’ link. 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title, text, pictures and a rate </w:t>
            </w:r>
            <w:proofErr w:type="gramStart"/>
            <w:r>
              <w:t>fields</w:t>
            </w:r>
            <w:proofErr w:type="gramEnd"/>
            <w:r>
              <w:t xml:space="preserve">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comment’ link. </w:t>
            </w:r>
          </w:p>
        </w:tc>
      </w:tr>
      <w:tr w:rsidR="00990DE8" w:rsidRP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Pr="00DA0F06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 </w:t>
            </w:r>
            <w:r>
              <w:rPr>
                <w:lang w:val="es-ES"/>
              </w:rPr>
              <w:t>‘títul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text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fotos’ and</w:t>
            </w:r>
            <w:r w:rsidRPr="00DA0F0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‘puntuación’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rat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F32DD0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‘</w:t>
            </w:r>
            <w:proofErr w:type="spellStart"/>
            <w:r>
              <w:t>puntuación</w:t>
            </w:r>
            <w:proofErr w:type="spellEnd"/>
            <w:r>
              <w:t>’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F32DD0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the form with that values -&gt; Title: ‘&lt;script&gt;alarm(‘Hacked!’) ;&lt;/script&gt;’, </w:t>
            </w:r>
            <w:r w:rsidR="00F32DD0">
              <w:t>Text</w:t>
            </w:r>
            <w:r>
              <w:t xml:space="preserve">: </w:t>
            </w:r>
            <w:proofErr w:type="gramStart"/>
            <w:r>
              <w:t>‘ ‘</w:t>
            </w:r>
            <w:proofErr w:type="gramEnd"/>
            <w:r>
              <w:t xml:space="preserve"> or ‘A’ = ‘A’, </w:t>
            </w:r>
            <w:r w:rsidR="00F32DD0">
              <w:t>Pictures</w:t>
            </w:r>
            <w:r>
              <w:t>: ‘</w:t>
            </w:r>
            <w:r w:rsidR="00F32DD0">
              <w:t>http://www.url.com/</w:t>
            </w:r>
            <w:r>
              <w:t xml:space="preserve">’, </w:t>
            </w:r>
            <w:r w:rsidR="00F32DD0">
              <w:t>Rate: ‘0’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F32DD0">
              <w:t>hike</w:t>
            </w:r>
            <w:r>
              <w:t xml:space="preserve"> with a red ‘Action performed successfully’ message. 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Pr="00F32DD0" w:rsidRDefault="00F32DD0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It goes to the welcome page. 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p w:rsidR="00F32DD0" w:rsidRDefault="00F32DD0" w:rsidP="00990DE8"/>
    <w:p w:rsidR="00F32DD0" w:rsidRDefault="00F32DD0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820005">
              <w:t xml:space="preserve">Fill in the form with that values -&gt; Title: ‘&lt;script&gt;alarm(‘Hacked!’) ;&lt;/script&gt;’, Text: </w:t>
            </w:r>
            <w:proofErr w:type="gramStart"/>
            <w:r w:rsidR="00820005">
              <w:t>‘ ‘</w:t>
            </w:r>
            <w:proofErr w:type="gramEnd"/>
            <w:r w:rsidR="00820005">
              <w:t xml:space="preserve"> or ‘A’ = ‘A’, Pictures: ‘http://www.url.com/’, Rate: ‘0’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820005">
              <w:t>hike</w:t>
            </w:r>
            <w:r>
              <w:t xml:space="preserve">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820005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0C6D02">
              <w:t>id</w:t>
            </w:r>
            <w:r>
              <w:t xml:space="preserve">, the </w:t>
            </w:r>
            <w:r w:rsidR="000C6D02">
              <w:t>hike</w:t>
            </w:r>
            <w:r>
              <w:t xml:space="preserve"> and the cookies should be in ther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C6D02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8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0C6D02">
              <w:t>id</w:t>
            </w:r>
            <w:r>
              <w:t xml:space="preserve">, the </w:t>
            </w:r>
            <w:r w:rsidR="000C6D02">
              <w:t>hike</w:t>
            </w:r>
            <w:r>
              <w:t xml:space="preserve"> and the cookies should be in ther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8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0C6D02">
              <w:t>hik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8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0C6D02">
              <w:t>hike</w:t>
            </w:r>
            <w:r>
              <w:t>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Pr="00E36291" w:rsidRDefault="00990DE8" w:rsidP="00990DE8"/>
    <w:p w:rsidR="00990DE8" w:rsidRPr="00B37160" w:rsidRDefault="00990DE8" w:rsidP="00B37160"/>
    <w:sectPr w:rsidR="00990DE8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241B"/>
    <w:rsid w:val="000079AC"/>
    <w:rsid w:val="00010DCC"/>
    <w:rsid w:val="00024570"/>
    <w:rsid w:val="00027253"/>
    <w:rsid w:val="000331D4"/>
    <w:rsid w:val="0004455C"/>
    <w:rsid w:val="00051BB0"/>
    <w:rsid w:val="000524EB"/>
    <w:rsid w:val="00053B4D"/>
    <w:rsid w:val="00054190"/>
    <w:rsid w:val="00074DF4"/>
    <w:rsid w:val="000827C1"/>
    <w:rsid w:val="00093DF0"/>
    <w:rsid w:val="00096BE2"/>
    <w:rsid w:val="000C37DE"/>
    <w:rsid w:val="000C6D02"/>
    <w:rsid w:val="000D507C"/>
    <w:rsid w:val="000D74E7"/>
    <w:rsid w:val="000E6D05"/>
    <w:rsid w:val="000F3D5B"/>
    <w:rsid w:val="00104095"/>
    <w:rsid w:val="0010413A"/>
    <w:rsid w:val="00106A83"/>
    <w:rsid w:val="00106E25"/>
    <w:rsid w:val="00110D84"/>
    <w:rsid w:val="00110FA2"/>
    <w:rsid w:val="001273A5"/>
    <w:rsid w:val="0013100F"/>
    <w:rsid w:val="001348DE"/>
    <w:rsid w:val="00141DF5"/>
    <w:rsid w:val="001706C2"/>
    <w:rsid w:val="0017504E"/>
    <w:rsid w:val="00195494"/>
    <w:rsid w:val="001F385D"/>
    <w:rsid w:val="00254A53"/>
    <w:rsid w:val="00254E62"/>
    <w:rsid w:val="00256879"/>
    <w:rsid w:val="0026577F"/>
    <w:rsid w:val="00297754"/>
    <w:rsid w:val="002A14BB"/>
    <w:rsid w:val="002A5889"/>
    <w:rsid w:val="002A7E7E"/>
    <w:rsid w:val="002C7AB2"/>
    <w:rsid w:val="002F18C8"/>
    <w:rsid w:val="00320938"/>
    <w:rsid w:val="003219EC"/>
    <w:rsid w:val="00321D78"/>
    <w:rsid w:val="0034097E"/>
    <w:rsid w:val="0034363E"/>
    <w:rsid w:val="00345BD9"/>
    <w:rsid w:val="00357845"/>
    <w:rsid w:val="00367E07"/>
    <w:rsid w:val="0037163F"/>
    <w:rsid w:val="003A46E1"/>
    <w:rsid w:val="003B77A0"/>
    <w:rsid w:val="003C2332"/>
    <w:rsid w:val="003C71B5"/>
    <w:rsid w:val="003D3F5D"/>
    <w:rsid w:val="003D4FF4"/>
    <w:rsid w:val="003D72E1"/>
    <w:rsid w:val="00420409"/>
    <w:rsid w:val="00424DCB"/>
    <w:rsid w:val="00460E72"/>
    <w:rsid w:val="00476D91"/>
    <w:rsid w:val="0048411A"/>
    <w:rsid w:val="004A6403"/>
    <w:rsid w:val="005271BD"/>
    <w:rsid w:val="005511D9"/>
    <w:rsid w:val="0056202D"/>
    <w:rsid w:val="005734D4"/>
    <w:rsid w:val="00573D55"/>
    <w:rsid w:val="005846DC"/>
    <w:rsid w:val="005908D6"/>
    <w:rsid w:val="005C33A2"/>
    <w:rsid w:val="005D1100"/>
    <w:rsid w:val="005E1E0D"/>
    <w:rsid w:val="00606272"/>
    <w:rsid w:val="00606435"/>
    <w:rsid w:val="0061713E"/>
    <w:rsid w:val="006330C8"/>
    <w:rsid w:val="006346A1"/>
    <w:rsid w:val="006424DA"/>
    <w:rsid w:val="0065598A"/>
    <w:rsid w:val="0066173E"/>
    <w:rsid w:val="00670178"/>
    <w:rsid w:val="00677DF4"/>
    <w:rsid w:val="006C6487"/>
    <w:rsid w:val="006D355A"/>
    <w:rsid w:val="006F07E8"/>
    <w:rsid w:val="006F2BD1"/>
    <w:rsid w:val="007205D2"/>
    <w:rsid w:val="007509F8"/>
    <w:rsid w:val="007765D8"/>
    <w:rsid w:val="00790C29"/>
    <w:rsid w:val="007B39DB"/>
    <w:rsid w:val="007B62AD"/>
    <w:rsid w:val="007C2BF7"/>
    <w:rsid w:val="007F4DED"/>
    <w:rsid w:val="00820005"/>
    <w:rsid w:val="00822C78"/>
    <w:rsid w:val="0082427A"/>
    <w:rsid w:val="00840E46"/>
    <w:rsid w:val="00845368"/>
    <w:rsid w:val="00866244"/>
    <w:rsid w:val="008C1C96"/>
    <w:rsid w:val="008C394A"/>
    <w:rsid w:val="009164F8"/>
    <w:rsid w:val="00937ED2"/>
    <w:rsid w:val="0097013C"/>
    <w:rsid w:val="00976C04"/>
    <w:rsid w:val="00977428"/>
    <w:rsid w:val="00990914"/>
    <w:rsid w:val="00990DE8"/>
    <w:rsid w:val="009B2552"/>
    <w:rsid w:val="009B44A3"/>
    <w:rsid w:val="009C1522"/>
    <w:rsid w:val="009D5506"/>
    <w:rsid w:val="009E7806"/>
    <w:rsid w:val="00A24D55"/>
    <w:rsid w:val="00A46DCE"/>
    <w:rsid w:val="00A518C1"/>
    <w:rsid w:val="00A609EA"/>
    <w:rsid w:val="00A723C5"/>
    <w:rsid w:val="00AB17FA"/>
    <w:rsid w:val="00AB21D9"/>
    <w:rsid w:val="00B04737"/>
    <w:rsid w:val="00B06300"/>
    <w:rsid w:val="00B17037"/>
    <w:rsid w:val="00B20C25"/>
    <w:rsid w:val="00B252B6"/>
    <w:rsid w:val="00B25707"/>
    <w:rsid w:val="00B27542"/>
    <w:rsid w:val="00B36005"/>
    <w:rsid w:val="00B37160"/>
    <w:rsid w:val="00B37E75"/>
    <w:rsid w:val="00B7772A"/>
    <w:rsid w:val="00B81F14"/>
    <w:rsid w:val="00B8216E"/>
    <w:rsid w:val="00B83C73"/>
    <w:rsid w:val="00B94FEA"/>
    <w:rsid w:val="00B96CAD"/>
    <w:rsid w:val="00BA0A6B"/>
    <w:rsid w:val="00BA1304"/>
    <w:rsid w:val="00BA4F72"/>
    <w:rsid w:val="00BA6CF2"/>
    <w:rsid w:val="00BC0FBB"/>
    <w:rsid w:val="00C02593"/>
    <w:rsid w:val="00C41B21"/>
    <w:rsid w:val="00C436AB"/>
    <w:rsid w:val="00C51EE1"/>
    <w:rsid w:val="00C745FD"/>
    <w:rsid w:val="00C770BE"/>
    <w:rsid w:val="00C8638C"/>
    <w:rsid w:val="00C912DE"/>
    <w:rsid w:val="00C91DA2"/>
    <w:rsid w:val="00CA60A6"/>
    <w:rsid w:val="00CC3EC9"/>
    <w:rsid w:val="00CD2047"/>
    <w:rsid w:val="00D0080F"/>
    <w:rsid w:val="00D135B2"/>
    <w:rsid w:val="00D147E3"/>
    <w:rsid w:val="00D17839"/>
    <w:rsid w:val="00D44C90"/>
    <w:rsid w:val="00D46ADD"/>
    <w:rsid w:val="00D47CD5"/>
    <w:rsid w:val="00D574E7"/>
    <w:rsid w:val="00D63D4D"/>
    <w:rsid w:val="00D64395"/>
    <w:rsid w:val="00DA0F06"/>
    <w:rsid w:val="00DA1AA2"/>
    <w:rsid w:val="00DA2330"/>
    <w:rsid w:val="00DC38DD"/>
    <w:rsid w:val="00DD41F7"/>
    <w:rsid w:val="00DE12ED"/>
    <w:rsid w:val="00DE78D0"/>
    <w:rsid w:val="00DF570B"/>
    <w:rsid w:val="00E15052"/>
    <w:rsid w:val="00E256A4"/>
    <w:rsid w:val="00E36291"/>
    <w:rsid w:val="00E84FC8"/>
    <w:rsid w:val="00E920E3"/>
    <w:rsid w:val="00E972A2"/>
    <w:rsid w:val="00E9796A"/>
    <w:rsid w:val="00EA1015"/>
    <w:rsid w:val="00EB7926"/>
    <w:rsid w:val="00EF366D"/>
    <w:rsid w:val="00F06F7E"/>
    <w:rsid w:val="00F17866"/>
    <w:rsid w:val="00F32DD0"/>
    <w:rsid w:val="00F528E4"/>
    <w:rsid w:val="00F5366C"/>
    <w:rsid w:val="00F72C4C"/>
    <w:rsid w:val="00F84CE7"/>
    <w:rsid w:val="00F914B8"/>
    <w:rsid w:val="00FB29B1"/>
    <w:rsid w:val="00FC0808"/>
    <w:rsid w:val="00FC27EE"/>
    <w:rsid w:val="00FD5F35"/>
    <w:rsid w:val="00FD6B30"/>
    <w:rsid w:val="00FE2AC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06F2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7336-BA22-4372-B9D4-43A2475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70</Pages>
  <Words>10983</Words>
  <Characters>60408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131</cp:revision>
  <dcterms:created xsi:type="dcterms:W3CDTF">2014-03-29T15:34:00Z</dcterms:created>
  <dcterms:modified xsi:type="dcterms:W3CDTF">2018-09-08T16:48:00Z</dcterms:modified>
</cp:coreProperties>
</file>